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E8159" w14:textId="7940C860" w:rsidR="00BE3719" w:rsidRDefault="00BE3719" w:rsidP="002908D1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1585B342" wp14:editId="26FAA961">
            <wp:extent cx="5238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CF316" w14:textId="77777777" w:rsidR="00BE3719" w:rsidRPr="00BE3719" w:rsidRDefault="00BE3719" w:rsidP="00BE3719">
      <w:pPr>
        <w:jc w:val="center"/>
        <w:rPr>
          <w:rFonts w:eastAsia="Calibri"/>
          <w:b/>
        </w:rPr>
      </w:pPr>
      <w:r w:rsidRPr="00BE3719">
        <w:rPr>
          <w:rFonts w:eastAsia="Calibri"/>
          <w:b/>
        </w:rPr>
        <w:t xml:space="preserve">АДМИНИСТРАЦИЯ </w:t>
      </w:r>
    </w:p>
    <w:p w14:paraId="02464F2A" w14:textId="77777777" w:rsidR="00BE3719" w:rsidRPr="00BE3719" w:rsidRDefault="00BE3719" w:rsidP="00BE3719">
      <w:pPr>
        <w:jc w:val="center"/>
        <w:rPr>
          <w:rFonts w:eastAsia="Calibri"/>
          <w:b/>
        </w:rPr>
      </w:pPr>
      <w:r w:rsidRPr="00BE3719">
        <w:rPr>
          <w:rFonts w:eastAsia="Calibri"/>
          <w:b/>
        </w:rPr>
        <w:t>СЕВАСТЬЯНОВСКОГО СЕЛЬСКОГО ПОСЕЛЕНИЯ</w:t>
      </w:r>
    </w:p>
    <w:p w14:paraId="5E57AC43" w14:textId="77777777" w:rsidR="00BE3719" w:rsidRPr="00BE3719" w:rsidRDefault="00BE3719" w:rsidP="00BE3719">
      <w:pPr>
        <w:jc w:val="center"/>
        <w:rPr>
          <w:rFonts w:eastAsia="Calibri"/>
        </w:rPr>
      </w:pPr>
      <w:r w:rsidRPr="00BE3719">
        <w:rPr>
          <w:rFonts w:eastAsia="Calibri"/>
        </w:rPr>
        <w:t xml:space="preserve">ПРИОЗЕРСКОГО МУНИЦИАЛЬНОГО РАЙОНА </w:t>
      </w:r>
    </w:p>
    <w:p w14:paraId="64787469" w14:textId="77777777" w:rsidR="00BE3719" w:rsidRPr="00BE3719" w:rsidRDefault="00BE3719" w:rsidP="00BE3719">
      <w:pPr>
        <w:jc w:val="center"/>
        <w:rPr>
          <w:rFonts w:eastAsia="Calibri"/>
        </w:rPr>
      </w:pPr>
      <w:r w:rsidRPr="00BE3719">
        <w:rPr>
          <w:rFonts w:eastAsia="Calibri"/>
        </w:rPr>
        <w:t>ЛЕНИНГРАДСКОЙ ОБЛАСТИ</w:t>
      </w:r>
    </w:p>
    <w:p w14:paraId="52477F0C" w14:textId="77777777" w:rsidR="002908D1" w:rsidRPr="00834F83" w:rsidRDefault="002908D1" w:rsidP="00F7287F">
      <w:pPr>
        <w:ind w:left="426" w:hanging="426"/>
        <w:jc w:val="center"/>
        <w:rPr>
          <w:sz w:val="22"/>
          <w:szCs w:val="22"/>
        </w:rPr>
      </w:pPr>
    </w:p>
    <w:p w14:paraId="1BE1D5A4" w14:textId="77777777" w:rsidR="002908D1" w:rsidRPr="00834F83" w:rsidRDefault="0063432E" w:rsidP="002908D1">
      <w:pPr>
        <w:jc w:val="center"/>
        <w:rPr>
          <w:b/>
          <w:sz w:val="22"/>
          <w:szCs w:val="22"/>
        </w:rPr>
      </w:pPr>
      <w:r w:rsidRPr="00834F83">
        <w:rPr>
          <w:b/>
          <w:sz w:val="22"/>
          <w:szCs w:val="22"/>
        </w:rPr>
        <w:t>П</w:t>
      </w:r>
      <w:r w:rsidR="002908D1" w:rsidRPr="00834F83">
        <w:rPr>
          <w:b/>
          <w:sz w:val="22"/>
          <w:szCs w:val="22"/>
        </w:rPr>
        <w:t xml:space="preserve"> О </w:t>
      </w:r>
      <w:r w:rsidRPr="00834F83">
        <w:rPr>
          <w:b/>
          <w:sz w:val="22"/>
          <w:szCs w:val="22"/>
        </w:rPr>
        <w:t>С Т А Н О В Л Е Н И Е</w:t>
      </w:r>
    </w:p>
    <w:p w14:paraId="41CDA5BB" w14:textId="77777777" w:rsidR="0010556C" w:rsidRPr="00834F83" w:rsidRDefault="0010556C" w:rsidP="00DD261C">
      <w:pPr>
        <w:rPr>
          <w:sz w:val="22"/>
          <w:szCs w:val="22"/>
        </w:rPr>
      </w:pPr>
    </w:p>
    <w:p w14:paraId="095BD6C5" w14:textId="44544C2B" w:rsidR="0010556C" w:rsidRPr="00834F83" w:rsidRDefault="0033386A" w:rsidP="00DD261C">
      <w:pPr>
        <w:rPr>
          <w:sz w:val="22"/>
          <w:szCs w:val="22"/>
        </w:rPr>
      </w:pPr>
      <w:r w:rsidRPr="00834F83">
        <w:rPr>
          <w:sz w:val="22"/>
          <w:szCs w:val="22"/>
        </w:rPr>
        <w:t xml:space="preserve">  </w:t>
      </w:r>
      <w:r w:rsidR="00571C6D" w:rsidRPr="00834F83">
        <w:rPr>
          <w:sz w:val="22"/>
          <w:szCs w:val="22"/>
        </w:rPr>
        <w:t>о</w:t>
      </w:r>
      <w:r w:rsidR="008034D4" w:rsidRPr="00834F83">
        <w:rPr>
          <w:sz w:val="22"/>
          <w:szCs w:val="22"/>
        </w:rPr>
        <w:t>т</w:t>
      </w:r>
      <w:r w:rsidR="00C75A0B" w:rsidRPr="00834F83">
        <w:rPr>
          <w:sz w:val="22"/>
          <w:szCs w:val="22"/>
        </w:rPr>
        <w:t xml:space="preserve"> </w:t>
      </w:r>
      <w:r w:rsidR="00571C6D" w:rsidRPr="00834F83">
        <w:rPr>
          <w:sz w:val="22"/>
          <w:szCs w:val="22"/>
        </w:rPr>
        <w:t xml:space="preserve"> </w:t>
      </w:r>
      <w:r w:rsidR="003617D0" w:rsidRPr="00834F83">
        <w:rPr>
          <w:sz w:val="22"/>
          <w:szCs w:val="22"/>
        </w:rPr>
        <w:t xml:space="preserve"> </w:t>
      </w:r>
      <w:r w:rsidR="00BE3719">
        <w:rPr>
          <w:sz w:val="22"/>
          <w:szCs w:val="22"/>
        </w:rPr>
        <w:t>07</w:t>
      </w:r>
      <w:r w:rsidR="006B6DAD" w:rsidRPr="00834F83">
        <w:rPr>
          <w:sz w:val="22"/>
          <w:szCs w:val="22"/>
        </w:rPr>
        <w:t xml:space="preserve"> </w:t>
      </w:r>
      <w:r w:rsidR="00BE3719">
        <w:rPr>
          <w:sz w:val="22"/>
          <w:szCs w:val="22"/>
        </w:rPr>
        <w:t>июня</w:t>
      </w:r>
      <w:r w:rsidR="0000098B">
        <w:rPr>
          <w:sz w:val="22"/>
          <w:szCs w:val="22"/>
        </w:rPr>
        <w:t xml:space="preserve"> </w:t>
      </w:r>
      <w:r w:rsidR="00110CA6" w:rsidRPr="00834F83">
        <w:rPr>
          <w:sz w:val="22"/>
          <w:szCs w:val="22"/>
        </w:rPr>
        <w:t xml:space="preserve">  </w:t>
      </w:r>
      <w:r w:rsidR="00C75A0B" w:rsidRPr="00834F83">
        <w:rPr>
          <w:sz w:val="22"/>
          <w:szCs w:val="22"/>
        </w:rPr>
        <w:t>20</w:t>
      </w:r>
      <w:r w:rsidR="0000098B">
        <w:rPr>
          <w:sz w:val="22"/>
          <w:szCs w:val="22"/>
        </w:rPr>
        <w:t>2</w:t>
      </w:r>
      <w:r w:rsidR="00BE3719">
        <w:rPr>
          <w:sz w:val="22"/>
          <w:szCs w:val="22"/>
        </w:rPr>
        <w:t>4</w:t>
      </w:r>
      <w:r w:rsidR="003142B3" w:rsidRPr="00834F83">
        <w:rPr>
          <w:sz w:val="22"/>
          <w:szCs w:val="22"/>
        </w:rPr>
        <w:t xml:space="preserve"> </w:t>
      </w:r>
      <w:r w:rsidR="00AF5AD8" w:rsidRPr="00834F83">
        <w:rPr>
          <w:sz w:val="22"/>
          <w:szCs w:val="22"/>
        </w:rPr>
        <w:t xml:space="preserve">г. </w:t>
      </w:r>
      <w:r w:rsidR="00571C6D" w:rsidRPr="00834F83">
        <w:rPr>
          <w:sz w:val="22"/>
          <w:szCs w:val="22"/>
        </w:rPr>
        <w:t xml:space="preserve">                                                   </w:t>
      </w:r>
      <w:r w:rsidR="00110CA6" w:rsidRPr="00834F83">
        <w:rPr>
          <w:sz w:val="22"/>
          <w:szCs w:val="22"/>
        </w:rPr>
        <w:t xml:space="preserve">      </w:t>
      </w:r>
      <w:r w:rsidR="00571C6D" w:rsidRPr="00834F83">
        <w:rPr>
          <w:sz w:val="22"/>
          <w:szCs w:val="22"/>
        </w:rPr>
        <w:t xml:space="preserve">                     </w:t>
      </w:r>
      <w:r w:rsidR="0063432E" w:rsidRPr="00834F83">
        <w:rPr>
          <w:sz w:val="22"/>
          <w:szCs w:val="22"/>
        </w:rPr>
        <w:t xml:space="preserve">     </w:t>
      </w:r>
      <w:r w:rsidR="0098370D">
        <w:rPr>
          <w:sz w:val="22"/>
          <w:szCs w:val="22"/>
        </w:rPr>
        <w:t xml:space="preserve">                                   </w:t>
      </w:r>
      <w:r w:rsidR="0063432E" w:rsidRPr="00834F83">
        <w:rPr>
          <w:sz w:val="22"/>
          <w:szCs w:val="22"/>
        </w:rPr>
        <w:t xml:space="preserve">   </w:t>
      </w:r>
      <w:proofErr w:type="gramStart"/>
      <w:r w:rsidR="004E61A4" w:rsidRPr="00834F83">
        <w:rPr>
          <w:sz w:val="22"/>
          <w:szCs w:val="22"/>
        </w:rPr>
        <w:t xml:space="preserve">№ </w:t>
      </w:r>
      <w:r w:rsidR="00043E17" w:rsidRPr="00834F83">
        <w:rPr>
          <w:sz w:val="22"/>
          <w:szCs w:val="22"/>
        </w:rPr>
        <w:t xml:space="preserve"> </w:t>
      </w:r>
      <w:r w:rsidR="00BE3719">
        <w:rPr>
          <w:sz w:val="22"/>
          <w:szCs w:val="22"/>
        </w:rPr>
        <w:t>100</w:t>
      </w:r>
      <w:proofErr w:type="gramEnd"/>
      <w:r w:rsidRPr="00834F83">
        <w:rPr>
          <w:sz w:val="22"/>
          <w:szCs w:val="22"/>
        </w:rPr>
        <w:t xml:space="preserve"> </w:t>
      </w:r>
    </w:p>
    <w:p w14:paraId="234B0342" w14:textId="77777777" w:rsidR="00E34B7A" w:rsidRPr="00834F83" w:rsidRDefault="00E34B7A" w:rsidP="003617D0">
      <w:pPr>
        <w:rPr>
          <w:sz w:val="22"/>
          <w:szCs w:val="22"/>
        </w:rPr>
      </w:pPr>
    </w:p>
    <w:p w14:paraId="0FC8BD97" w14:textId="77777777" w:rsidR="003617D0" w:rsidRPr="003C2011" w:rsidRDefault="00110CA6" w:rsidP="003617D0">
      <w:pPr>
        <w:rPr>
          <w:sz w:val="22"/>
          <w:szCs w:val="22"/>
        </w:rPr>
      </w:pPr>
      <w:r w:rsidRPr="003C2011">
        <w:rPr>
          <w:sz w:val="22"/>
          <w:szCs w:val="22"/>
        </w:rPr>
        <w:t>О   противопожарной   безопасности</w:t>
      </w:r>
    </w:p>
    <w:p w14:paraId="231E0FB1" w14:textId="571F7224" w:rsidR="00110CA6" w:rsidRPr="003C2011" w:rsidRDefault="00110CA6" w:rsidP="003617D0">
      <w:pPr>
        <w:rPr>
          <w:sz w:val="22"/>
          <w:szCs w:val="22"/>
        </w:rPr>
      </w:pPr>
      <w:r w:rsidRPr="003C2011">
        <w:rPr>
          <w:sz w:val="22"/>
          <w:szCs w:val="22"/>
        </w:rPr>
        <w:t>в летний период 20</w:t>
      </w:r>
      <w:r w:rsidR="0000098B" w:rsidRPr="003C2011">
        <w:rPr>
          <w:sz w:val="22"/>
          <w:szCs w:val="22"/>
        </w:rPr>
        <w:t>2</w:t>
      </w:r>
      <w:r w:rsidR="00BE3719">
        <w:rPr>
          <w:sz w:val="22"/>
          <w:szCs w:val="22"/>
        </w:rPr>
        <w:t>4</w:t>
      </w:r>
      <w:r w:rsidRPr="003C2011">
        <w:rPr>
          <w:sz w:val="22"/>
          <w:szCs w:val="22"/>
        </w:rPr>
        <w:t xml:space="preserve"> года</w:t>
      </w:r>
    </w:p>
    <w:p w14:paraId="534CB7DD" w14:textId="77777777" w:rsidR="00110CA6" w:rsidRPr="003C2011" w:rsidRDefault="00110CA6" w:rsidP="003617D0">
      <w:pPr>
        <w:rPr>
          <w:sz w:val="22"/>
          <w:szCs w:val="22"/>
        </w:rPr>
      </w:pPr>
    </w:p>
    <w:p w14:paraId="41368CD3" w14:textId="34A5B375" w:rsidR="00834F83" w:rsidRPr="003C2011" w:rsidRDefault="00E325E1" w:rsidP="00834F83">
      <w:pPr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              </w:t>
      </w:r>
      <w:r w:rsidR="00EA00AA" w:rsidRPr="003C2011">
        <w:rPr>
          <w:sz w:val="22"/>
          <w:szCs w:val="22"/>
        </w:rPr>
        <w:t>В соответствии с Федеральными законами от 21.12.1994 года №</w:t>
      </w:r>
      <w:r w:rsidR="003142B3" w:rsidRPr="003C2011">
        <w:rPr>
          <w:sz w:val="22"/>
          <w:szCs w:val="22"/>
        </w:rPr>
        <w:t xml:space="preserve"> 69-ФЗ</w:t>
      </w:r>
      <w:r w:rsidR="00EA00AA" w:rsidRPr="003C2011">
        <w:rPr>
          <w:sz w:val="22"/>
          <w:szCs w:val="22"/>
        </w:rPr>
        <w:t xml:space="preserve"> «О пожарной безопасности», </w:t>
      </w:r>
      <w:r w:rsidR="00110CA6" w:rsidRPr="003C2011">
        <w:rPr>
          <w:sz w:val="22"/>
          <w:szCs w:val="22"/>
        </w:rPr>
        <w:t xml:space="preserve"> </w:t>
      </w:r>
      <w:r w:rsidR="00EA00AA" w:rsidRPr="003C2011">
        <w:rPr>
          <w:sz w:val="22"/>
          <w:szCs w:val="22"/>
        </w:rPr>
        <w:t>от 22.07.2008 г. №</w:t>
      </w:r>
      <w:r w:rsidR="003142B3" w:rsidRPr="003C2011">
        <w:rPr>
          <w:sz w:val="22"/>
          <w:szCs w:val="22"/>
        </w:rPr>
        <w:t xml:space="preserve"> 123-ФЗ </w:t>
      </w:r>
      <w:r w:rsidR="00EA00AA" w:rsidRPr="003C2011">
        <w:rPr>
          <w:sz w:val="22"/>
          <w:szCs w:val="22"/>
        </w:rPr>
        <w:t xml:space="preserve"> «Технический регламент о требованиях пожарной безопасности»</w:t>
      </w:r>
      <w:r w:rsidR="00D36496" w:rsidRPr="003C2011">
        <w:rPr>
          <w:sz w:val="22"/>
          <w:szCs w:val="22"/>
        </w:rPr>
        <w:t>,</w:t>
      </w:r>
      <w:r w:rsidR="00110CA6" w:rsidRPr="003C2011">
        <w:rPr>
          <w:sz w:val="22"/>
          <w:szCs w:val="22"/>
        </w:rPr>
        <w:t xml:space="preserve"> </w:t>
      </w:r>
      <w:r w:rsidRPr="003C2011">
        <w:rPr>
          <w:sz w:val="22"/>
          <w:szCs w:val="22"/>
        </w:rPr>
        <w:t xml:space="preserve">  в связи с прогнозом высокой пожарной опасности </w:t>
      </w:r>
      <w:r w:rsidR="00561395" w:rsidRPr="003C2011">
        <w:rPr>
          <w:sz w:val="22"/>
          <w:szCs w:val="22"/>
        </w:rPr>
        <w:t>н</w:t>
      </w:r>
      <w:r w:rsidRPr="003C2011">
        <w:rPr>
          <w:sz w:val="22"/>
          <w:szCs w:val="22"/>
        </w:rPr>
        <w:t>а территории Севастьяновское сельское поселение</w:t>
      </w:r>
      <w:r w:rsidR="00D36496" w:rsidRPr="003C2011">
        <w:rPr>
          <w:sz w:val="22"/>
          <w:szCs w:val="22"/>
        </w:rPr>
        <w:t xml:space="preserve"> </w:t>
      </w:r>
      <w:r w:rsidRPr="003C2011">
        <w:rPr>
          <w:sz w:val="22"/>
          <w:szCs w:val="22"/>
        </w:rPr>
        <w:t>в летний</w:t>
      </w:r>
      <w:r w:rsidR="00D36496" w:rsidRPr="003C2011">
        <w:rPr>
          <w:sz w:val="22"/>
          <w:szCs w:val="22"/>
        </w:rPr>
        <w:t xml:space="preserve"> </w:t>
      </w:r>
      <w:r w:rsidR="0000098B" w:rsidRPr="003C2011">
        <w:rPr>
          <w:sz w:val="22"/>
          <w:szCs w:val="22"/>
        </w:rPr>
        <w:t>период 202</w:t>
      </w:r>
      <w:r w:rsidR="00BE3719">
        <w:rPr>
          <w:sz w:val="22"/>
          <w:szCs w:val="22"/>
        </w:rPr>
        <w:t>4</w:t>
      </w:r>
      <w:r w:rsidRPr="003C2011">
        <w:rPr>
          <w:sz w:val="22"/>
          <w:szCs w:val="22"/>
        </w:rPr>
        <w:t xml:space="preserve"> года</w:t>
      </w:r>
      <w:r w:rsidR="00834F83" w:rsidRPr="003C2011">
        <w:rPr>
          <w:sz w:val="22"/>
          <w:szCs w:val="22"/>
        </w:rPr>
        <w:t>, руководствуясь Уставом Севастьяновско</w:t>
      </w:r>
      <w:r w:rsidR="00BE3719">
        <w:rPr>
          <w:sz w:val="22"/>
          <w:szCs w:val="22"/>
        </w:rPr>
        <w:t>го</w:t>
      </w:r>
      <w:r w:rsidR="00834F83" w:rsidRPr="003C2011">
        <w:rPr>
          <w:sz w:val="22"/>
          <w:szCs w:val="22"/>
        </w:rPr>
        <w:t xml:space="preserve"> сельско</w:t>
      </w:r>
      <w:r w:rsidR="00BE3719">
        <w:rPr>
          <w:sz w:val="22"/>
          <w:szCs w:val="22"/>
        </w:rPr>
        <w:t>го</w:t>
      </w:r>
      <w:r w:rsidR="00834F83" w:rsidRPr="003C2011">
        <w:rPr>
          <w:sz w:val="22"/>
          <w:szCs w:val="22"/>
        </w:rPr>
        <w:t xml:space="preserve"> поселени</w:t>
      </w:r>
      <w:r w:rsidR="00BE3719">
        <w:rPr>
          <w:sz w:val="22"/>
          <w:szCs w:val="22"/>
        </w:rPr>
        <w:t>я</w:t>
      </w:r>
      <w:r w:rsidR="00834F83" w:rsidRPr="003C2011">
        <w:rPr>
          <w:sz w:val="22"/>
          <w:szCs w:val="22"/>
        </w:rPr>
        <w:t xml:space="preserve"> Приозерск</w:t>
      </w:r>
      <w:r w:rsidR="00BE3719">
        <w:rPr>
          <w:sz w:val="22"/>
          <w:szCs w:val="22"/>
        </w:rPr>
        <w:t>ого</w:t>
      </w:r>
      <w:r w:rsidR="00834F83" w:rsidRPr="003C2011">
        <w:rPr>
          <w:sz w:val="22"/>
          <w:szCs w:val="22"/>
        </w:rPr>
        <w:t xml:space="preserve"> муниципальн</w:t>
      </w:r>
      <w:r w:rsidR="00BE3719">
        <w:rPr>
          <w:sz w:val="22"/>
          <w:szCs w:val="22"/>
        </w:rPr>
        <w:t>ого</w:t>
      </w:r>
      <w:r w:rsidR="00834F83" w:rsidRPr="003C2011">
        <w:rPr>
          <w:sz w:val="22"/>
          <w:szCs w:val="22"/>
        </w:rPr>
        <w:t xml:space="preserve"> район</w:t>
      </w:r>
      <w:r w:rsidR="00BE3719">
        <w:rPr>
          <w:sz w:val="22"/>
          <w:szCs w:val="22"/>
        </w:rPr>
        <w:t>а</w:t>
      </w:r>
      <w:r w:rsidR="00834F83" w:rsidRPr="003C2011">
        <w:rPr>
          <w:sz w:val="22"/>
          <w:szCs w:val="22"/>
        </w:rPr>
        <w:t xml:space="preserve"> Ленинградской области, администрация  Севастьяновско</w:t>
      </w:r>
      <w:r w:rsidR="00BE3719">
        <w:rPr>
          <w:sz w:val="22"/>
          <w:szCs w:val="22"/>
        </w:rPr>
        <w:t>го</w:t>
      </w:r>
      <w:r w:rsidR="00834F83" w:rsidRPr="003C2011">
        <w:rPr>
          <w:sz w:val="22"/>
          <w:szCs w:val="22"/>
        </w:rPr>
        <w:t xml:space="preserve"> сельско</w:t>
      </w:r>
      <w:r w:rsidR="00BE3719">
        <w:rPr>
          <w:sz w:val="22"/>
          <w:szCs w:val="22"/>
        </w:rPr>
        <w:t>го</w:t>
      </w:r>
      <w:r w:rsidR="00834F83" w:rsidRPr="003C2011">
        <w:rPr>
          <w:sz w:val="22"/>
          <w:szCs w:val="22"/>
        </w:rPr>
        <w:t xml:space="preserve"> поселени</w:t>
      </w:r>
      <w:r w:rsidR="00BE3719">
        <w:rPr>
          <w:sz w:val="22"/>
          <w:szCs w:val="22"/>
        </w:rPr>
        <w:t>я</w:t>
      </w:r>
      <w:r w:rsidR="00834F83" w:rsidRPr="003C2011">
        <w:rPr>
          <w:sz w:val="22"/>
          <w:szCs w:val="22"/>
        </w:rPr>
        <w:t xml:space="preserve"> Приозерск</w:t>
      </w:r>
      <w:r w:rsidR="00BE3719">
        <w:rPr>
          <w:sz w:val="22"/>
          <w:szCs w:val="22"/>
        </w:rPr>
        <w:t>ого</w:t>
      </w:r>
      <w:r w:rsidR="00834F83" w:rsidRPr="003C2011">
        <w:rPr>
          <w:sz w:val="22"/>
          <w:szCs w:val="22"/>
        </w:rPr>
        <w:t xml:space="preserve"> муниципальн</w:t>
      </w:r>
      <w:r w:rsidR="00BE3719">
        <w:rPr>
          <w:sz w:val="22"/>
          <w:szCs w:val="22"/>
        </w:rPr>
        <w:t>ого</w:t>
      </w:r>
      <w:r w:rsidR="00834F83" w:rsidRPr="003C2011">
        <w:rPr>
          <w:sz w:val="22"/>
          <w:szCs w:val="22"/>
        </w:rPr>
        <w:t xml:space="preserve"> район</w:t>
      </w:r>
      <w:r w:rsidR="00BE3719">
        <w:rPr>
          <w:sz w:val="22"/>
          <w:szCs w:val="22"/>
        </w:rPr>
        <w:t>а</w:t>
      </w:r>
      <w:r w:rsidR="00834F83" w:rsidRPr="003C2011">
        <w:rPr>
          <w:sz w:val="22"/>
          <w:szCs w:val="22"/>
        </w:rPr>
        <w:t xml:space="preserve"> Ленинградской области</w:t>
      </w:r>
      <w:r w:rsidR="0098370D" w:rsidRPr="003C2011">
        <w:rPr>
          <w:sz w:val="22"/>
          <w:szCs w:val="22"/>
        </w:rPr>
        <w:t xml:space="preserve">, </w:t>
      </w:r>
    </w:p>
    <w:p w14:paraId="64C557F0" w14:textId="77777777" w:rsidR="00834F83" w:rsidRPr="003C2011" w:rsidRDefault="00834F83" w:rsidP="00834F83">
      <w:pPr>
        <w:jc w:val="both"/>
        <w:rPr>
          <w:sz w:val="22"/>
          <w:szCs w:val="22"/>
        </w:rPr>
      </w:pPr>
      <w:r w:rsidRPr="003C2011">
        <w:rPr>
          <w:sz w:val="22"/>
          <w:szCs w:val="22"/>
        </w:rPr>
        <w:t>ПОСТАНОВЛЯЕТ</w:t>
      </w:r>
      <w:r w:rsidR="0098370D" w:rsidRPr="003C2011">
        <w:rPr>
          <w:sz w:val="22"/>
          <w:szCs w:val="22"/>
        </w:rPr>
        <w:t>:</w:t>
      </w:r>
    </w:p>
    <w:p w14:paraId="01CB7180" w14:textId="77777777" w:rsidR="00E325E1" w:rsidRPr="003C2011" w:rsidRDefault="00FE649C" w:rsidP="00E34B7A">
      <w:pPr>
        <w:numPr>
          <w:ilvl w:val="0"/>
          <w:numId w:val="5"/>
        </w:numPr>
        <w:ind w:left="0" w:firstLine="426"/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  </w:t>
      </w:r>
      <w:r w:rsidR="00D36496" w:rsidRPr="003C2011">
        <w:rPr>
          <w:sz w:val="22"/>
          <w:szCs w:val="22"/>
        </w:rPr>
        <w:t>Запрети</w:t>
      </w:r>
      <w:r w:rsidR="00043C9F" w:rsidRPr="003C2011">
        <w:rPr>
          <w:sz w:val="22"/>
          <w:szCs w:val="22"/>
        </w:rPr>
        <w:t>т</w:t>
      </w:r>
      <w:r w:rsidR="00D36496" w:rsidRPr="003C2011">
        <w:rPr>
          <w:sz w:val="22"/>
          <w:szCs w:val="22"/>
        </w:rPr>
        <w:t>ь сжигание мусора, сухой травы</w:t>
      </w:r>
      <w:r w:rsidR="00834F83" w:rsidRPr="003C2011">
        <w:rPr>
          <w:sz w:val="22"/>
          <w:szCs w:val="22"/>
        </w:rPr>
        <w:t xml:space="preserve">, разведение костров </w:t>
      </w:r>
      <w:r w:rsidR="00E34B7A" w:rsidRPr="003C2011">
        <w:rPr>
          <w:sz w:val="22"/>
          <w:szCs w:val="22"/>
        </w:rPr>
        <w:t xml:space="preserve">  </w:t>
      </w:r>
      <w:r w:rsidR="00D36496" w:rsidRPr="003C2011">
        <w:rPr>
          <w:sz w:val="22"/>
          <w:szCs w:val="22"/>
        </w:rPr>
        <w:t xml:space="preserve"> на территории </w:t>
      </w:r>
      <w:r w:rsidR="00043C9F" w:rsidRPr="003C2011">
        <w:rPr>
          <w:sz w:val="22"/>
          <w:szCs w:val="22"/>
        </w:rPr>
        <w:t xml:space="preserve">населенных пунктов </w:t>
      </w:r>
      <w:r w:rsidR="0000098B" w:rsidRPr="003C2011">
        <w:rPr>
          <w:sz w:val="22"/>
          <w:szCs w:val="22"/>
        </w:rPr>
        <w:t xml:space="preserve">Севастьяновского сельского </w:t>
      </w:r>
      <w:r w:rsidR="00043C9F" w:rsidRPr="003C2011">
        <w:rPr>
          <w:sz w:val="22"/>
          <w:szCs w:val="22"/>
        </w:rPr>
        <w:t>поселения.</w:t>
      </w:r>
    </w:p>
    <w:p w14:paraId="74CDF0C5" w14:textId="35D788E8" w:rsidR="00EB7B06" w:rsidRPr="003C2011" w:rsidRDefault="00BE3719" w:rsidP="00E34B7A">
      <w:pPr>
        <w:numPr>
          <w:ilvl w:val="0"/>
          <w:numId w:val="5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420D7F" w:rsidRPr="003C2011">
        <w:rPr>
          <w:sz w:val="22"/>
          <w:szCs w:val="22"/>
        </w:rPr>
        <w:t>аключить Соглашение о взаимодействии Приозерского лесничества – филиала ЛОГКУ «</w:t>
      </w:r>
      <w:proofErr w:type="spellStart"/>
      <w:r w:rsidR="00420D7F" w:rsidRPr="003C2011">
        <w:rPr>
          <w:sz w:val="22"/>
          <w:szCs w:val="22"/>
        </w:rPr>
        <w:t>Ленобллес</w:t>
      </w:r>
      <w:proofErr w:type="spellEnd"/>
      <w:r w:rsidR="00420D7F" w:rsidRPr="003C2011">
        <w:rPr>
          <w:sz w:val="22"/>
          <w:szCs w:val="22"/>
        </w:rPr>
        <w:t>» и администрации Севастьяновско</w:t>
      </w:r>
      <w:r>
        <w:rPr>
          <w:sz w:val="22"/>
          <w:szCs w:val="22"/>
        </w:rPr>
        <w:t>го</w:t>
      </w:r>
      <w:r w:rsidR="00420D7F" w:rsidRPr="003C2011">
        <w:rPr>
          <w:sz w:val="22"/>
          <w:szCs w:val="22"/>
        </w:rPr>
        <w:t xml:space="preserve"> сельско</w:t>
      </w:r>
      <w:r>
        <w:rPr>
          <w:sz w:val="22"/>
          <w:szCs w:val="22"/>
        </w:rPr>
        <w:t>го</w:t>
      </w:r>
      <w:r w:rsidR="00420D7F" w:rsidRPr="003C2011">
        <w:rPr>
          <w:sz w:val="22"/>
          <w:szCs w:val="22"/>
        </w:rPr>
        <w:t xml:space="preserve"> поселени</w:t>
      </w:r>
      <w:r>
        <w:rPr>
          <w:sz w:val="22"/>
          <w:szCs w:val="22"/>
        </w:rPr>
        <w:t>я</w:t>
      </w:r>
      <w:r w:rsidR="00420D7F" w:rsidRPr="003C2011">
        <w:rPr>
          <w:sz w:val="22"/>
          <w:szCs w:val="22"/>
        </w:rPr>
        <w:t xml:space="preserve"> по обеспечению пожарной безопасности на территории лесного фонда поселения.</w:t>
      </w:r>
    </w:p>
    <w:p w14:paraId="1B9ABB65" w14:textId="60C325CC" w:rsidR="00E325E1" w:rsidRPr="003C2011" w:rsidRDefault="0000098B" w:rsidP="006D4C60">
      <w:pPr>
        <w:numPr>
          <w:ilvl w:val="0"/>
          <w:numId w:val="5"/>
        </w:numPr>
        <w:ind w:left="0" w:firstLine="426"/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В срок до </w:t>
      </w:r>
      <w:r w:rsidR="0046066E">
        <w:rPr>
          <w:sz w:val="22"/>
          <w:szCs w:val="22"/>
        </w:rPr>
        <w:t>0</w:t>
      </w:r>
      <w:r w:rsidR="00BE3719">
        <w:rPr>
          <w:sz w:val="22"/>
          <w:szCs w:val="22"/>
        </w:rPr>
        <w:t>7.06.2024</w:t>
      </w:r>
      <w:r w:rsidR="00834F83" w:rsidRPr="003C2011">
        <w:rPr>
          <w:sz w:val="22"/>
          <w:szCs w:val="22"/>
        </w:rPr>
        <w:t xml:space="preserve"> года провести работы по расконсервации и вводу в строй автомобиля -  авторазливочная станция марки ЗИЛ АРС-14 ПМ. </w:t>
      </w:r>
      <w:r w:rsidR="00C72600" w:rsidRPr="003C2011">
        <w:rPr>
          <w:sz w:val="22"/>
          <w:szCs w:val="22"/>
        </w:rPr>
        <w:t>О</w:t>
      </w:r>
      <w:r w:rsidR="006D4C60" w:rsidRPr="003C2011">
        <w:rPr>
          <w:sz w:val="22"/>
          <w:szCs w:val="22"/>
        </w:rPr>
        <w:t>беспечить</w:t>
      </w:r>
      <w:r w:rsidR="00C72600" w:rsidRPr="003C2011">
        <w:rPr>
          <w:sz w:val="22"/>
          <w:szCs w:val="22"/>
        </w:rPr>
        <w:t xml:space="preserve"> </w:t>
      </w:r>
      <w:r w:rsidR="00E325E1" w:rsidRPr="003C2011">
        <w:rPr>
          <w:sz w:val="22"/>
          <w:szCs w:val="22"/>
        </w:rPr>
        <w:t xml:space="preserve">  </w:t>
      </w:r>
      <w:r w:rsidR="006D4C60" w:rsidRPr="003C2011">
        <w:rPr>
          <w:sz w:val="22"/>
          <w:szCs w:val="22"/>
        </w:rPr>
        <w:t xml:space="preserve">готовность </w:t>
      </w:r>
      <w:r w:rsidR="00E325E1" w:rsidRPr="003C2011">
        <w:rPr>
          <w:sz w:val="22"/>
          <w:szCs w:val="22"/>
        </w:rPr>
        <w:t xml:space="preserve"> </w:t>
      </w:r>
      <w:r w:rsidR="00E34B7A" w:rsidRPr="003C2011">
        <w:rPr>
          <w:sz w:val="22"/>
          <w:szCs w:val="22"/>
        </w:rPr>
        <w:t xml:space="preserve">личного состава добровольного пожарного формирования Севастьяновского сельского поселения </w:t>
      </w:r>
      <w:r w:rsidR="00185965" w:rsidRPr="003C2011">
        <w:rPr>
          <w:sz w:val="22"/>
          <w:szCs w:val="22"/>
        </w:rPr>
        <w:t xml:space="preserve">к подвозу  воды </w:t>
      </w:r>
      <w:r w:rsidR="00E325E1" w:rsidRPr="003C2011">
        <w:rPr>
          <w:sz w:val="22"/>
          <w:szCs w:val="22"/>
        </w:rPr>
        <w:t>на   автомобиле -  авторазливочная станция марки ЗИЛ АРС-14</w:t>
      </w:r>
      <w:r w:rsidR="00E34B7A" w:rsidRPr="003C2011">
        <w:rPr>
          <w:sz w:val="22"/>
          <w:szCs w:val="22"/>
        </w:rPr>
        <w:t xml:space="preserve"> ПМ</w:t>
      </w:r>
      <w:r w:rsidR="006D4C60" w:rsidRPr="003C2011">
        <w:rPr>
          <w:sz w:val="22"/>
          <w:szCs w:val="22"/>
        </w:rPr>
        <w:t xml:space="preserve">  к </w:t>
      </w:r>
      <w:r w:rsidR="00185965" w:rsidRPr="003C2011">
        <w:rPr>
          <w:sz w:val="22"/>
          <w:szCs w:val="22"/>
        </w:rPr>
        <w:t xml:space="preserve">очагу </w:t>
      </w:r>
      <w:r w:rsidR="006D4C60" w:rsidRPr="003C2011">
        <w:rPr>
          <w:sz w:val="22"/>
          <w:szCs w:val="22"/>
        </w:rPr>
        <w:t xml:space="preserve"> пожара в границах населенных пунктов </w:t>
      </w:r>
      <w:r w:rsidR="00C72600" w:rsidRPr="003C2011">
        <w:rPr>
          <w:sz w:val="22"/>
          <w:szCs w:val="22"/>
        </w:rPr>
        <w:t xml:space="preserve"> </w:t>
      </w:r>
      <w:r w:rsidR="006D4C60" w:rsidRPr="003C2011">
        <w:rPr>
          <w:sz w:val="22"/>
          <w:szCs w:val="22"/>
        </w:rPr>
        <w:t>Севастьяновско</w:t>
      </w:r>
      <w:r w:rsidR="00185965" w:rsidRPr="003C2011">
        <w:rPr>
          <w:sz w:val="22"/>
          <w:szCs w:val="22"/>
        </w:rPr>
        <w:t>го</w:t>
      </w:r>
      <w:r w:rsidR="006D4C60" w:rsidRPr="003C2011">
        <w:rPr>
          <w:sz w:val="22"/>
          <w:szCs w:val="22"/>
        </w:rPr>
        <w:t xml:space="preserve"> сельско</w:t>
      </w:r>
      <w:r w:rsidR="00185965" w:rsidRPr="003C2011">
        <w:rPr>
          <w:sz w:val="22"/>
          <w:szCs w:val="22"/>
        </w:rPr>
        <w:t>го</w:t>
      </w:r>
      <w:r w:rsidR="006D4C60" w:rsidRPr="003C2011">
        <w:rPr>
          <w:sz w:val="22"/>
          <w:szCs w:val="22"/>
        </w:rPr>
        <w:t xml:space="preserve"> поселени</w:t>
      </w:r>
      <w:r w:rsidR="00185965" w:rsidRPr="003C2011">
        <w:rPr>
          <w:sz w:val="22"/>
          <w:szCs w:val="22"/>
        </w:rPr>
        <w:t>я</w:t>
      </w:r>
      <w:r w:rsidR="00E325E1" w:rsidRPr="003C2011">
        <w:rPr>
          <w:sz w:val="22"/>
          <w:szCs w:val="22"/>
        </w:rPr>
        <w:t xml:space="preserve">. </w:t>
      </w:r>
    </w:p>
    <w:p w14:paraId="1A13C59F" w14:textId="77777777" w:rsidR="00E325E1" w:rsidRPr="003C2011" w:rsidRDefault="00E325E1" w:rsidP="008339E7">
      <w:pPr>
        <w:spacing w:line="240" w:lineRule="atLeast"/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 </w:t>
      </w:r>
      <w:r w:rsidR="00E34B7A" w:rsidRPr="003C2011">
        <w:rPr>
          <w:sz w:val="22"/>
          <w:szCs w:val="22"/>
        </w:rPr>
        <w:t xml:space="preserve">     </w:t>
      </w:r>
      <w:r w:rsidR="00420D7F" w:rsidRPr="003C2011">
        <w:rPr>
          <w:sz w:val="22"/>
          <w:szCs w:val="22"/>
        </w:rPr>
        <w:t xml:space="preserve"> 4</w:t>
      </w:r>
      <w:r w:rsidRPr="003C2011">
        <w:rPr>
          <w:sz w:val="22"/>
          <w:szCs w:val="22"/>
        </w:rPr>
        <w:t xml:space="preserve">. </w:t>
      </w:r>
      <w:r w:rsidR="0098370D" w:rsidRPr="003C2011">
        <w:rPr>
          <w:sz w:val="22"/>
          <w:szCs w:val="22"/>
        </w:rPr>
        <w:t xml:space="preserve"> </w:t>
      </w:r>
      <w:r w:rsidRPr="003C2011">
        <w:rPr>
          <w:sz w:val="22"/>
          <w:szCs w:val="22"/>
        </w:rPr>
        <w:t xml:space="preserve">Обеспечить взаимодействие между  администрацией  муниципального образования    Севастьяновское сельское поселение </w:t>
      </w:r>
      <w:r w:rsidR="00D32E94" w:rsidRPr="003C2011">
        <w:rPr>
          <w:sz w:val="22"/>
          <w:szCs w:val="22"/>
        </w:rPr>
        <w:t xml:space="preserve">и 144 ПЧ </w:t>
      </w:r>
      <w:r w:rsidR="00FE649C" w:rsidRPr="003C2011">
        <w:rPr>
          <w:sz w:val="22"/>
          <w:szCs w:val="22"/>
        </w:rPr>
        <w:t xml:space="preserve">по оказанию помощи при </w:t>
      </w:r>
      <w:r w:rsidRPr="003C2011">
        <w:rPr>
          <w:sz w:val="22"/>
          <w:szCs w:val="22"/>
        </w:rPr>
        <w:t xml:space="preserve"> тушении пожаров  в границах населенных пунктов Севастьяновского сельского поселения.</w:t>
      </w:r>
    </w:p>
    <w:p w14:paraId="03911385" w14:textId="77777777" w:rsidR="00E325E1" w:rsidRPr="003C2011" w:rsidRDefault="0098370D" w:rsidP="008339E7">
      <w:pPr>
        <w:spacing w:line="240" w:lineRule="atLeast"/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       </w:t>
      </w:r>
      <w:r w:rsidR="00420D7F" w:rsidRPr="003C2011">
        <w:rPr>
          <w:sz w:val="22"/>
          <w:szCs w:val="22"/>
        </w:rPr>
        <w:t>5</w:t>
      </w:r>
      <w:r w:rsidR="00E325E1" w:rsidRPr="003C2011">
        <w:rPr>
          <w:sz w:val="22"/>
          <w:szCs w:val="22"/>
        </w:rPr>
        <w:t>. Обеспечить информирование населения о пожарной обстановке на территории  поселения.</w:t>
      </w:r>
    </w:p>
    <w:p w14:paraId="6FA695FA" w14:textId="77777777" w:rsidR="00043C9F" w:rsidRPr="003C2011" w:rsidRDefault="0098370D" w:rsidP="008339E7">
      <w:pPr>
        <w:spacing w:line="240" w:lineRule="atLeast"/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       </w:t>
      </w:r>
      <w:r w:rsidR="00B55580" w:rsidRPr="003C2011">
        <w:rPr>
          <w:sz w:val="22"/>
          <w:szCs w:val="22"/>
        </w:rPr>
        <w:t>6</w:t>
      </w:r>
      <w:r w:rsidRPr="003C2011">
        <w:rPr>
          <w:sz w:val="22"/>
          <w:szCs w:val="22"/>
        </w:rPr>
        <w:t xml:space="preserve">.    </w:t>
      </w:r>
      <w:r w:rsidR="00043C9F" w:rsidRPr="003C2011">
        <w:rPr>
          <w:sz w:val="22"/>
          <w:szCs w:val="22"/>
        </w:rPr>
        <w:t>Рекомендовать:</w:t>
      </w:r>
    </w:p>
    <w:p w14:paraId="64D48EA8" w14:textId="77777777" w:rsidR="00043C9F" w:rsidRPr="003C2011" w:rsidRDefault="0098370D" w:rsidP="008339E7">
      <w:pPr>
        <w:spacing w:line="240" w:lineRule="atLeast"/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       </w:t>
      </w:r>
      <w:r w:rsidR="00B55580" w:rsidRPr="003C2011">
        <w:rPr>
          <w:sz w:val="22"/>
          <w:szCs w:val="22"/>
        </w:rPr>
        <w:t>6</w:t>
      </w:r>
      <w:r w:rsidRPr="003C2011">
        <w:rPr>
          <w:sz w:val="22"/>
          <w:szCs w:val="22"/>
        </w:rPr>
        <w:t xml:space="preserve">.1.    </w:t>
      </w:r>
      <w:r w:rsidR="00FE649C" w:rsidRPr="003C2011">
        <w:rPr>
          <w:sz w:val="22"/>
          <w:szCs w:val="22"/>
        </w:rPr>
        <w:t xml:space="preserve"> </w:t>
      </w:r>
      <w:r w:rsidR="00043C9F" w:rsidRPr="003C2011">
        <w:rPr>
          <w:sz w:val="22"/>
          <w:szCs w:val="22"/>
        </w:rPr>
        <w:t>Председателям садоводческих и дачных некоммерческих объединений:</w:t>
      </w:r>
    </w:p>
    <w:p w14:paraId="4971A02B" w14:textId="77777777" w:rsidR="00043C9F" w:rsidRPr="003C2011" w:rsidRDefault="0098370D" w:rsidP="008339E7">
      <w:pPr>
        <w:spacing w:line="240" w:lineRule="atLeast"/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       </w:t>
      </w:r>
      <w:r w:rsidR="003C2011">
        <w:rPr>
          <w:sz w:val="22"/>
          <w:szCs w:val="22"/>
        </w:rPr>
        <w:t xml:space="preserve"> </w:t>
      </w:r>
      <w:r w:rsidR="00B55580" w:rsidRPr="003C2011">
        <w:rPr>
          <w:sz w:val="22"/>
          <w:szCs w:val="22"/>
        </w:rPr>
        <w:t>6</w:t>
      </w:r>
      <w:r w:rsidR="00043C9F" w:rsidRPr="003C2011">
        <w:rPr>
          <w:sz w:val="22"/>
          <w:szCs w:val="22"/>
        </w:rPr>
        <w:t xml:space="preserve">.1.1. Создать </w:t>
      </w:r>
      <w:r w:rsidR="00FE649C" w:rsidRPr="003C2011">
        <w:rPr>
          <w:sz w:val="22"/>
          <w:szCs w:val="22"/>
        </w:rPr>
        <w:t xml:space="preserve">при садоводческих и дачных некоммерческих объединениях добровольные пожарные дружины, </w:t>
      </w:r>
      <w:r w:rsidR="00043C9F" w:rsidRPr="003C2011">
        <w:rPr>
          <w:sz w:val="22"/>
          <w:szCs w:val="22"/>
        </w:rPr>
        <w:t xml:space="preserve"> обучить  и обеспечить их первичными средствами пожаротушения</w:t>
      </w:r>
      <w:r w:rsidR="00FE649C" w:rsidRPr="003C2011">
        <w:rPr>
          <w:sz w:val="22"/>
          <w:szCs w:val="22"/>
        </w:rPr>
        <w:t>,</w:t>
      </w:r>
      <w:r w:rsidR="00420D7F" w:rsidRPr="003C2011">
        <w:rPr>
          <w:sz w:val="22"/>
          <w:szCs w:val="22"/>
        </w:rPr>
        <w:t xml:space="preserve"> создать и обустроить места для забора воды </w:t>
      </w:r>
      <w:r w:rsidR="003C2011" w:rsidRPr="003C2011">
        <w:rPr>
          <w:sz w:val="22"/>
          <w:szCs w:val="22"/>
        </w:rPr>
        <w:t xml:space="preserve">пожарными автомобилями для тушения пожаров,  </w:t>
      </w:r>
      <w:r w:rsidR="00FE649C" w:rsidRPr="003C2011">
        <w:rPr>
          <w:sz w:val="22"/>
          <w:szCs w:val="22"/>
        </w:rPr>
        <w:t>организовать дежурство</w:t>
      </w:r>
      <w:r w:rsidR="0063432E" w:rsidRPr="003C2011">
        <w:rPr>
          <w:sz w:val="22"/>
          <w:szCs w:val="22"/>
        </w:rPr>
        <w:t xml:space="preserve"> ответственных лиц</w:t>
      </w:r>
      <w:r w:rsidR="00043C9F" w:rsidRPr="003C2011">
        <w:rPr>
          <w:sz w:val="22"/>
          <w:szCs w:val="22"/>
        </w:rPr>
        <w:t>.</w:t>
      </w:r>
    </w:p>
    <w:p w14:paraId="271A62FF" w14:textId="77777777" w:rsidR="003C2011" w:rsidRPr="003C2011" w:rsidRDefault="00834F83" w:rsidP="008339E7">
      <w:pPr>
        <w:spacing w:line="240" w:lineRule="atLeast"/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       </w:t>
      </w:r>
      <w:r w:rsidR="00B55580" w:rsidRPr="003C2011">
        <w:rPr>
          <w:sz w:val="22"/>
          <w:szCs w:val="22"/>
        </w:rPr>
        <w:t>6</w:t>
      </w:r>
      <w:r w:rsidR="00043C9F" w:rsidRPr="003C2011">
        <w:rPr>
          <w:sz w:val="22"/>
          <w:szCs w:val="22"/>
        </w:rPr>
        <w:t>.1.2.</w:t>
      </w:r>
      <w:r w:rsidR="008339E7" w:rsidRPr="003C2011">
        <w:rPr>
          <w:sz w:val="22"/>
          <w:szCs w:val="22"/>
        </w:rPr>
        <w:t xml:space="preserve"> Запретить  сжигание мусора, сухой травы на  участк</w:t>
      </w:r>
      <w:r w:rsidR="00FE649C" w:rsidRPr="003C2011">
        <w:rPr>
          <w:sz w:val="22"/>
          <w:szCs w:val="22"/>
        </w:rPr>
        <w:t>ах садоводческих и дачных некоммерческих объединений</w:t>
      </w:r>
      <w:r w:rsidR="003C2011" w:rsidRPr="003C2011">
        <w:rPr>
          <w:sz w:val="22"/>
          <w:szCs w:val="22"/>
        </w:rPr>
        <w:t>.</w:t>
      </w:r>
    </w:p>
    <w:p w14:paraId="3A548E27" w14:textId="77777777" w:rsidR="00FE649C" w:rsidRPr="003C2011" w:rsidRDefault="003C2011" w:rsidP="008339E7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E649C" w:rsidRPr="003C2011">
        <w:rPr>
          <w:sz w:val="22"/>
          <w:szCs w:val="22"/>
        </w:rPr>
        <w:t>6.1.3.  Организовать опашку минерализованных  полос на территориях, граничащих с лесными угодьями.</w:t>
      </w:r>
    </w:p>
    <w:p w14:paraId="58DE4CE0" w14:textId="77777777" w:rsidR="008339E7" w:rsidRPr="003C2011" w:rsidRDefault="00FE649C" w:rsidP="008339E7">
      <w:pPr>
        <w:spacing w:line="240" w:lineRule="atLeast"/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    </w:t>
      </w:r>
      <w:r w:rsidR="00834F83" w:rsidRPr="003C2011">
        <w:rPr>
          <w:sz w:val="22"/>
          <w:szCs w:val="22"/>
        </w:rPr>
        <w:t xml:space="preserve">  </w:t>
      </w:r>
      <w:r w:rsidRPr="003C2011">
        <w:rPr>
          <w:sz w:val="22"/>
          <w:szCs w:val="22"/>
        </w:rPr>
        <w:t xml:space="preserve"> </w:t>
      </w:r>
      <w:r w:rsidR="00B55580" w:rsidRPr="003C2011">
        <w:rPr>
          <w:sz w:val="22"/>
          <w:szCs w:val="22"/>
        </w:rPr>
        <w:t>6</w:t>
      </w:r>
      <w:r w:rsidR="008339E7" w:rsidRPr="003C2011">
        <w:rPr>
          <w:sz w:val="22"/>
          <w:szCs w:val="22"/>
        </w:rPr>
        <w:t>.2.    Руководителям сельхозпредприятий:</w:t>
      </w:r>
    </w:p>
    <w:p w14:paraId="63381DFE" w14:textId="77777777" w:rsidR="00043C9F" w:rsidRPr="003C2011" w:rsidRDefault="003C2011" w:rsidP="008339E7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55580" w:rsidRPr="003C2011">
        <w:rPr>
          <w:sz w:val="22"/>
          <w:szCs w:val="22"/>
        </w:rPr>
        <w:t>6</w:t>
      </w:r>
      <w:r w:rsidR="008339E7" w:rsidRPr="003C2011">
        <w:rPr>
          <w:sz w:val="22"/>
          <w:szCs w:val="22"/>
        </w:rPr>
        <w:t>.2.1.  Принять меры  по недопущению проведения отжига сельскохозяйственных палов и сухой травы на сельскохозяйственных угод</w:t>
      </w:r>
      <w:r w:rsidR="00E34B7A" w:rsidRPr="003C2011">
        <w:rPr>
          <w:sz w:val="22"/>
          <w:szCs w:val="22"/>
        </w:rPr>
        <w:t>ь</w:t>
      </w:r>
      <w:r w:rsidR="008339E7" w:rsidRPr="003C2011">
        <w:rPr>
          <w:sz w:val="22"/>
          <w:szCs w:val="22"/>
        </w:rPr>
        <w:t>ях и территориях, граничащих с лесом.</w:t>
      </w:r>
      <w:r w:rsidR="00043C9F" w:rsidRPr="003C2011">
        <w:rPr>
          <w:sz w:val="22"/>
          <w:szCs w:val="22"/>
        </w:rPr>
        <w:t xml:space="preserve"> </w:t>
      </w:r>
    </w:p>
    <w:p w14:paraId="7AE37355" w14:textId="77777777" w:rsidR="00D32E94" w:rsidRPr="003C2011" w:rsidRDefault="00834F83" w:rsidP="008339E7">
      <w:pPr>
        <w:spacing w:line="240" w:lineRule="atLeast"/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       </w:t>
      </w:r>
      <w:r w:rsidR="00B55580" w:rsidRPr="003C2011">
        <w:rPr>
          <w:sz w:val="22"/>
          <w:szCs w:val="22"/>
        </w:rPr>
        <w:t>6</w:t>
      </w:r>
      <w:r w:rsidR="00E34B7A" w:rsidRPr="003C2011">
        <w:rPr>
          <w:sz w:val="22"/>
          <w:szCs w:val="22"/>
        </w:rPr>
        <w:t xml:space="preserve">.2.2. Организовать опашку </w:t>
      </w:r>
      <w:r w:rsidR="001C5CC5" w:rsidRPr="003C2011">
        <w:rPr>
          <w:sz w:val="22"/>
          <w:szCs w:val="22"/>
        </w:rPr>
        <w:t>минерализованных  полос на территориях, граничащих с лесными угодьями.</w:t>
      </w:r>
    </w:p>
    <w:p w14:paraId="02CC90D3" w14:textId="77777777" w:rsidR="00D32E94" w:rsidRPr="003C2011" w:rsidRDefault="00834F83" w:rsidP="008339E7">
      <w:pPr>
        <w:spacing w:line="240" w:lineRule="atLeast"/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       </w:t>
      </w:r>
      <w:r w:rsidR="00B55580" w:rsidRPr="003C2011">
        <w:rPr>
          <w:sz w:val="22"/>
          <w:szCs w:val="22"/>
        </w:rPr>
        <w:t>7</w:t>
      </w:r>
      <w:r w:rsidR="00D32E94" w:rsidRPr="003C2011">
        <w:rPr>
          <w:sz w:val="22"/>
          <w:szCs w:val="22"/>
        </w:rPr>
        <w:t xml:space="preserve">.  </w:t>
      </w:r>
      <w:r w:rsidR="00B55580" w:rsidRPr="003C2011">
        <w:rPr>
          <w:sz w:val="22"/>
          <w:szCs w:val="22"/>
        </w:rPr>
        <w:t xml:space="preserve">  </w:t>
      </w:r>
      <w:r w:rsidR="00D32E94" w:rsidRPr="003C2011">
        <w:rPr>
          <w:sz w:val="22"/>
          <w:szCs w:val="22"/>
        </w:rPr>
        <w:t xml:space="preserve">Опубликовать данное </w:t>
      </w:r>
      <w:r w:rsidR="0063432E" w:rsidRPr="003C2011">
        <w:rPr>
          <w:sz w:val="22"/>
          <w:szCs w:val="22"/>
        </w:rPr>
        <w:t xml:space="preserve">постановление </w:t>
      </w:r>
      <w:r w:rsidR="00D32E94" w:rsidRPr="003C2011">
        <w:rPr>
          <w:sz w:val="22"/>
          <w:szCs w:val="22"/>
        </w:rPr>
        <w:t xml:space="preserve">  в средствах массовой информации и разместить на  официальном сайте поселения в сети Интернет.</w:t>
      </w:r>
    </w:p>
    <w:p w14:paraId="7CDC9563" w14:textId="77777777" w:rsidR="00D32E94" w:rsidRPr="003C2011" w:rsidRDefault="00834F83" w:rsidP="008339E7">
      <w:pPr>
        <w:spacing w:line="240" w:lineRule="atLeast"/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      </w:t>
      </w:r>
      <w:r w:rsidR="00B55580" w:rsidRPr="003C2011">
        <w:rPr>
          <w:sz w:val="22"/>
          <w:szCs w:val="22"/>
        </w:rPr>
        <w:t>8</w:t>
      </w:r>
      <w:r w:rsidR="0098370D" w:rsidRPr="003C2011">
        <w:rPr>
          <w:sz w:val="22"/>
          <w:szCs w:val="22"/>
        </w:rPr>
        <w:t xml:space="preserve">.  </w:t>
      </w:r>
      <w:r w:rsidR="00D32E94" w:rsidRPr="003C2011">
        <w:rPr>
          <w:sz w:val="22"/>
          <w:szCs w:val="22"/>
        </w:rPr>
        <w:t xml:space="preserve"> Данное </w:t>
      </w:r>
      <w:proofErr w:type="gramStart"/>
      <w:r w:rsidR="0063432E" w:rsidRPr="003C2011">
        <w:rPr>
          <w:sz w:val="22"/>
          <w:szCs w:val="22"/>
        </w:rPr>
        <w:t xml:space="preserve">постановление </w:t>
      </w:r>
      <w:r w:rsidR="00D32E94" w:rsidRPr="003C2011">
        <w:rPr>
          <w:sz w:val="22"/>
          <w:szCs w:val="22"/>
        </w:rPr>
        <w:t xml:space="preserve"> вступает</w:t>
      </w:r>
      <w:proofErr w:type="gramEnd"/>
      <w:r w:rsidR="00D32E94" w:rsidRPr="003C2011">
        <w:rPr>
          <w:sz w:val="22"/>
          <w:szCs w:val="22"/>
        </w:rPr>
        <w:t xml:space="preserve"> в силу с </w:t>
      </w:r>
      <w:r w:rsidR="003C2011">
        <w:rPr>
          <w:sz w:val="22"/>
          <w:szCs w:val="22"/>
        </w:rPr>
        <w:t xml:space="preserve">даты </w:t>
      </w:r>
      <w:r w:rsidR="00D32E94" w:rsidRPr="003C2011">
        <w:rPr>
          <w:sz w:val="22"/>
          <w:szCs w:val="22"/>
        </w:rPr>
        <w:t xml:space="preserve"> опубликования.       </w:t>
      </w:r>
    </w:p>
    <w:p w14:paraId="355BF3A6" w14:textId="394AA26E" w:rsidR="008339E7" w:rsidRPr="003C2011" w:rsidRDefault="00834F83" w:rsidP="00F7287F">
      <w:pPr>
        <w:spacing w:line="240" w:lineRule="atLeast"/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     </w:t>
      </w:r>
      <w:r w:rsidR="0098370D" w:rsidRPr="003C2011">
        <w:rPr>
          <w:sz w:val="22"/>
          <w:szCs w:val="22"/>
        </w:rPr>
        <w:t xml:space="preserve"> </w:t>
      </w:r>
      <w:r w:rsidRPr="003C2011">
        <w:rPr>
          <w:sz w:val="22"/>
          <w:szCs w:val="22"/>
        </w:rPr>
        <w:t xml:space="preserve"> </w:t>
      </w:r>
      <w:r w:rsidR="00B55580" w:rsidRPr="003C2011">
        <w:rPr>
          <w:sz w:val="22"/>
          <w:szCs w:val="22"/>
        </w:rPr>
        <w:t>9</w:t>
      </w:r>
      <w:r w:rsidR="008339E7" w:rsidRPr="003C2011">
        <w:rPr>
          <w:sz w:val="22"/>
          <w:szCs w:val="22"/>
        </w:rPr>
        <w:t xml:space="preserve">. </w:t>
      </w:r>
      <w:r w:rsidR="0098370D" w:rsidRPr="003C2011">
        <w:rPr>
          <w:sz w:val="22"/>
          <w:szCs w:val="22"/>
        </w:rPr>
        <w:t xml:space="preserve">  </w:t>
      </w:r>
      <w:r w:rsidR="008339E7" w:rsidRPr="003C2011">
        <w:rPr>
          <w:sz w:val="22"/>
          <w:szCs w:val="22"/>
        </w:rPr>
        <w:t xml:space="preserve">Контроль исполнения </w:t>
      </w:r>
      <w:r w:rsidR="0098370D" w:rsidRPr="003C2011">
        <w:rPr>
          <w:sz w:val="22"/>
          <w:szCs w:val="22"/>
        </w:rPr>
        <w:t xml:space="preserve">постановления </w:t>
      </w:r>
      <w:r w:rsidR="008339E7" w:rsidRPr="003C2011">
        <w:rPr>
          <w:sz w:val="22"/>
          <w:szCs w:val="22"/>
        </w:rPr>
        <w:t xml:space="preserve"> </w:t>
      </w:r>
      <w:r w:rsidR="00FE649C" w:rsidRPr="003C2011">
        <w:rPr>
          <w:sz w:val="22"/>
          <w:szCs w:val="22"/>
        </w:rPr>
        <w:t xml:space="preserve">возложить на заместителя главы администрации поселения </w:t>
      </w:r>
      <w:r w:rsidR="0046066E">
        <w:rPr>
          <w:sz w:val="22"/>
          <w:szCs w:val="22"/>
        </w:rPr>
        <w:t>Скороделову</w:t>
      </w:r>
      <w:r w:rsidR="00432311">
        <w:rPr>
          <w:sz w:val="22"/>
          <w:szCs w:val="22"/>
        </w:rPr>
        <w:t xml:space="preserve"> Г.А.</w:t>
      </w:r>
    </w:p>
    <w:p w14:paraId="239EFB74" w14:textId="77777777" w:rsidR="003C2011" w:rsidRDefault="003C2011" w:rsidP="008339E7">
      <w:pPr>
        <w:spacing w:line="240" w:lineRule="atLeast"/>
        <w:jc w:val="both"/>
        <w:rPr>
          <w:sz w:val="22"/>
          <w:szCs w:val="22"/>
        </w:rPr>
      </w:pPr>
    </w:p>
    <w:p w14:paraId="252143F2" w14:textId="77777777" w:rsidR="008339E7" w:rsidRPr="003C2011" w:rsidRDefault="00FE649C" w:rsidP="008339E7">
      <w:pPr>
        <w:spacing w:line="240" w:lineRule="atLeast"/>
        <w:jc w:val="both"/>
        <w:rPr>
          <w:sz w:val="22"/>
          <w:szCs w:val="22"/>
        </w:rPr>
      </w:pPr>
      <w:r w:rsidRPr="003C2011">
        <w:rPr>
          <w:sz w:val="22"/>
          <w:szCs w:val="22"/>
        </w:rPr>
        <w:t>Г</w:t>
      </w:r>
      <w:r w:rsidR="008339E7" w:rsidRPr="003C2011">
        <w:rPr>
          <w:sz w:val="22"/>
          <w:szCs w:val="22"/>
        </w:rPr>
        <w:t>лав</w:t>
      </w:r>
      <w:r w:rsidRPr="003C2011">
        <w:rPr>
          <w:sz w:val="22"/>
          <w:szCs w:val="22"/>
        </w:rPr>
        <w:t>а</w:t>
      </w:r>
      <w:r w:rsidR="008339E7" w:rsidRPr="003C2011">
        <w:rPr>
          <w:sz w:val="22"/>
          <w:szCs w:val="22"/>
        </w:rPr>
        <w:t xml:space="preserve"> администрации</w:t>
      </w:r>
    </w:p>
    <w:p w14:paraId="0838543D" w14:textId="1AE6553F" w:rsidR="00E34B7A" w:rsidRPr="003C2011" w:rsidRDefault="008339E7" w:rsidP="008339E7">
      <w:pPr>
        <w:spacing w:line="240" w:lineRule="atLeast"/>
        <w:jc w:val="both"/>
        <w:rPr>
          <w:sz w:val="22"/>
          <w:szCs w:val="22"/>
        </w:rPr>
      </w:pPr>
      <w:r w:rsidRPr="003C2011">
        <w:rPr>
          <w:sz w:val="22"/>
          <w:szCs w:val="22"/>
        </w:rPr>
        <w:t xml:space="preserve"> Севастьяновское сельское поселение                                     </w:t>
      </w:r>
      <w:r w:rsidR="00FC0CB0">
        <w:rPr>
          <w:sz w:val="22"/>
          <w:szCs w:val="22"/>
        </w:rPr>
        <w:t xml:space="preserve">                                </w:t>
      </w:r>
      <w:bookmarkStart w:id="0" w:name="_GoBack"/>
      <w:bookmarkEnd w:id="0"/>
      <w:r w:rsidRPr="003C2011">
        <w:rPr>
          <w:sz w:val="22"/>
          <w:szCs w:val="22"/>
        </w:rPr>
        <w:t xml:space="preserve">   </w:t>
      </w:r>
      <w:r w:rsidR="00FE649C" w:rsidRPr="003C2011">
        <w:rPr>
          <w:sz w:val="22"/>
          <w:szCs w:val="22"/>
        </w:rPr>
        <w:t>О. Н. Герасимчук</w:t>
      </w:r>
    </w:p>
    <w:p w14:paraId="740459E9" w14:textId="77777777" w:rsidR="00E34B7A" w:rsidRPr="003C2011" w:rsidRDefault="00E34B7A" w:rsidP="008339E7">
      <w:pPr>
        <w:spacing w:line="240" w:lineRule="atLeast"/>
        <w:jc w:val="both"/>
        <w:rPr>
          <w:sz w:val="22"/>
          <w:szCs w:val="22"/>
        </w:rPr>
      </w:pPr>
    </w:p>
    <w:p w14:paraId="65FA30DC" w14:textId="3455F4B5" w:rsidR="008339E7" w:rsidRPr="003C2011" w:rsidRDefault="008339E7" w:rsidP="008339E7">
      <w:pPr>
        <w:spacing w:line="240" w:lineRule="atLeast"/>
        <w:jc w:val="both"/>
        <w:rPr>
          <w:sz w:val="16"/>
          <w:szCs w:val="16"/>
        </w:rPr>
      </w:pPr>
      <w:r w:rsidRPr="003C2011">
        <w:rPr>
          <w:sz w:val="16"/>
          <w:szCs w:val="16"/>
        </w:rPr>
        <w:t xml:space="preserve">Исп. </w:t>
      </w:r>
      <w:r w:rsidR="0046066E">
        <w:rPr>
          <w:sz w:val="16"/>
          <w:szCs w:val="16"/>
        </w:rPr>
        <w:t>Скороделова</w:t>
      </w:r>
      <w:r w:rsidR="00432311">
        <w:rPr>
          <w:sz w:val="16"/>
          <w:szCs w:val="16"/>
        </w:rPr>
        <w:t xml:space="preserve"> Г.А.</w:t>
      </w:r>
      <w:r w:rsidRPr="003C2011">
        <w:rPr>
          <w:sz w:val="16"/>
          <w:szCs w:val="16"/>
        </w:rPr>
        <w:t>. тел. (813 79) 93 121</w:t>
      </w:r>
    </w:p>
    <w:p w14:paraId="4A315372" w14:textId="77777777" w:rsidR="008339E7" w:rsidRPr="003C2011" w:rsidRDefault="008339E7" w:rsidP="008339E7">
      <w:pPr>
        <w:spacing w:line="240" w:lineRule="atLeast"/>
        <w:jc w:val="both"/>
        <w:rPr>
          <w:sz w:val="16"/>
          <w:szCs w:val="16"/>
        </w:rPr>
      </w:pPr>
      <w:r w:rsidRPr="003C2011">
        <w:rPr>
          <w:sz w:val="16"/>
          <w:szCs w:val="16"/>
        </w:rPr>
        <w:t>Разослан</w:t>
      </w:r>
      <w:r w:rsidR="00E34B7A" w:rsidRPr="003C2011">
        <w:rPr>
          <w:sz w:val="16"/>
          <w:szCs w:val="16"/>
        </w:rPr>
        <w:t>о: дело-2, ГОЧС -1, 144ПЧ-1, Организации, садоводства -7.</w:t>
      </w:r>
    </w:p>
    <w:sectPr w:rsidR="008339E7" w:rsidRPr="003C2011" w:rsidSect="00BE3719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96F73"/>
    <w:multiLevelType w:val="hybridMultilevel"/>
    <w:tmpl w:val="4C78F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AD2438"/>
    <w:multiLevelType w:val="hybridMultilevel"/>
    <w:tmpl w:val="C622A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A91076"/>
    <w:multiLevelType w:val="multilevel"/>
    <w:tmpl w:val="BE368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F043E8E"/>
    <w:multiLevelType w:val="hybridMultilevel"/>
    <w:tmpl w:val="90E89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9072FF"/>
    <w:multiLevelType w:val="hybridMultilevel"/>
    <w:tmpl w:val="3832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99"/>
    <w:rsid w:val="0000098B"/>
    <w:rsid w:val="00003CB3"/>
    <w:rsid w:val="00026BC5"/>
    <w:rsid w:val="00043C9F"/>
    <w:rsid w:val="00043E17"/>
    <w:rsid w:val="00054359"/>
    <w:rsid w:val="00064051"/>
    <w:rsid w:val="00065E23"/>
    <w:rsid w:val="00070843"/>
    <w:rsid w:val="00075DD3"/>
    <w:rsid w:val="000778E8"/>
    <w:rsid w:val="00080D26"/>
    <w:rsid w:val="000873B1"/>
    <w:rsid w:val="000949BD"/>
    <w:rsid w:val="000B1606"/>
    <w:rsid w:val="000B1A58"/>
    <w:rsid w:val="000B303E"/>
    <w:rsid w:val="000D2A2D"/>
    <w:rsid w:val="000E0400"/>
    <w:rsid w:val="000E0905"/>
    <w:rsid w:val="000E61B4"/>
    <w:rsid w:val="000F2FC8"/>
    <w:rsid w:val="000F6F48"/>
    <w:rsid w:val="0010556C"/>
    <w:rsid w:val="00110CA6"/>
    <w:rsid w:val="001440D8"/>
    <w:rsid w:val="0015254C"/>
    <w:rsid w:val="001539A8"/>
    <w:rsid w:val="001623FB"/>
    <w:rsid w:val="00177CCB"/>
    <w:rsid w:val="00180C4A"/>
    <w:rsid w:val="00185965"/>
    <w:rsid w:val="001A6262"/>
    <w:rsid w:val="001B51A7"/>
    <w:rsid w:val="001C5CC5"/>
    <w:rsid w:val="001D576F"/>
    <w:rsid w:val="001E1B69"/>
    <w:rsid w:val="001F2EC1"/>
    <w:rsid w:val="001F50CE"/>
    <w:rsid w:val="002058F4"/>
    <w:rsid w:val="002350FD"/>
    <w:rsid w:val="00244445"/>
    <w:rsid w:val="00251DDB"/>
    <w:rsid w:val="00261A14"/>
    <w:rsid w:val="00264BA4"/>
    <w:rsid w:val="002719FD"/>
    <w:rsid w:val="00275AB9"/>
    <w:rsid w:val="00284F0E"/>
    <w:rsid w:val="002908D1"/>
    <w:rsid w:val="00292929"/>
    <w:rsid w:val="002A410B"/>
    <w:rsid w:val="002A4480"/>
    <w:rsid w:val="002A656A"/>
    <w:rsid w:val="002A65D6"/>
    <w:rsid w:val="002A716C"/>
    <w:rsid w:val="002B13C1"/>
    <w:rsid w:val="002B27DC"/>
    <w:rsid w:val="002B4B0D"/>
    <w:rsid w:val="002C1F0E"/>
    <w:rsid w:val="002C4499"/>
    <w:rsid w:val="002C6CAF"/>
    <w:rsid w:val="002F656B"/>
    <w:rsid w:val="00304935"/>
    <w:rsid w:val="003076B1"/>
    <w:rsid w:val="00307C02"/>
    <w:rsid w:val="003142B3"/>
    <w:rsid w:val="00320AA6"/>
    <w:rsid w:val="00320D34"/>
    <w:rsid w:val="0033386A"/>
    <w:rsid w:val="00345A02"/>
    <w:rsid w:val="00352076"/>
    <w:rsid w:val="003617D0"/>
    <w:rsid w:val="00397AB6"/>
    <w:rsid w:val="003C2011"/>
    <w:rsid w:val="003E1834"/>
    <w:rsid w:val="003F59E2"/>
    <w:rsid w:val="00420D7F"/>
    <w:rsid w:val="00422967"/>
    <w:rsid w:val="00422B26"/>
    <w:rsid w:val="0042567F"/>
    <w:rsid w:val="00432311"/>
    <w:rsid w:val="0046066E"/>
    <w:rsid w:val="00472DDB"/>
    <w:rsid w:val="00496FB8"/>
    <w:rsid w:val="004C67A6"/>
    <w:rsid w:val="004D2972"/>
    <w:rsid w:val="004E16E3"/>
    <w:rsid w:val="004E31B2"/>
    <w:rsid w:val="004E61A4"/>
    <w:rsid w:val="00522299"/>
    <w:rsid w:val="005404D9"/>
    <w:rsid w:val="005428DE"/>
    <w:rsid w:val="00561395"/>
    <w:rsid w:val="0056730C"/>
    <w:rsid w:val="00571C6D"/>
    <w:rsid w:val="005B0F8F"/>
    <w:rsid w:val="005C17A4"/>
    <w:rsid w:val="005C57A6"/>
    <w:rsid w:val="005D1D76"/>
    <w:rsid w:val="005D72F5"/>
    <w:rsid w:val="005E37DF"/>
    <w:rsid w:val="00614F16"/>
    <w:rsid w:val="006177ED"/>
    <w:rsid w:val="00633D0E"/>
    <w:rsid w:val="0063432E"/>
    <w:rsid w:val="00661E03"/>
    <w:rsid w:val="00670920"/>
    <w:rsid w:val="006758AD"/>
    <w:rsid w:val="006803EE"/>
    <w:rsid w:val="00687A65"/>
    <w:rsid w:val="006A1D19"/>
    <w:rsid w:val="006B6DAD"/>
    <w:rsid w:val="006C0406"/>
    <w:rsid w:val="006D4C60"/>
    <w:rsid w:val="006E0BED"/>
    <w:rsid w:val="006E6A28"/>
    <w:rsid w:val="006F5FCF"/>
    <w:rsid w:val="00756DB3"/>
    <w:rsid w:val="007666A5"/>
    <w:rsid w:val="00767A97"/>
    <w:rsid w:val="00783782"/>
    <w:rsid w:val="00791829"/>
    <w:rsid w:val="007A26D4"/>
    <w:rsid w:val="007A7955"/>
    <w:rsid w:val="007B3908"/>
    <w:rsid w:val="007C0429"/>
    <w:rsid w:val="008034D4"/>
    <w:rsid w:val="0081034A"/>
    <w:rsid w:val="00827C08"/>
    <w:rsid w:val="008339E7"/>
    <w:rsid w:val="00834F83"/>
    <w:rsid w:val="00836341"/>
    <w:rsid w:val="00843908"/>
    <w:rsid w:val="0084519F"/>
    <w:rsid w:val="0086198F"/>
    <w:rsid w:val="008778C6"/>
    <w:rsid w:val="00883DB7"/>
    <w:rsid w:val="00890D8E"/>
    <w:rsid w:val="008A6953"/>
    <w:rsid w:val="008B7FEF"/>
    <w:rsid w:val="008C0E8C"/>
    <w:rsid w:val="008C64D3"/>
    <w:rsid w:val="008E4F75"/>
    <w:rsid w:val="008F56F5"/>
    <w:rsid w:val="00913B0D"/>
    <w:rsid w:val="0091684F"/>
    <w:rsid w:val="0093159C"/>
    <w:rsid w:val="00933EFC"/>
    <w:rsid w:val="009550B0"/>
    <w:rsid w:val="00956315"/>
    <w:rsid w:val="009634A6"/>
    <w:rsid w:val="0098370D"/>
    <w:rsid w:val="0099215F"/>
    <w:rsid w:val="0099284F"/>
    <w:rsid w:val="009E0B90"/>
    <w:rsid w:val="009E240A"/>
    <w:rsid w:val="00A238BD"/>
    <w:rsid w:val="00A53BF4"/>
    <w:rsid w:val="00A62F2C"/>
    <w:rsid w:val="00A76982"/>
    <w:rsid w:val="00A8485D"/>
    <w:rsid w:val="00AC7674"/>
    <w:rsid w:val="00AE2B8C"/>
    <w:rsid w:val="00AF5AD8"/>
    <w:rsid w:val="00B0272F"/>
    <w:rsid w:val="00B14B3A"/>
    <w:rsid w:val="00B55580"/>
    <w:rsid w:val="00B723E8"/>
    <w:rsid w:val="00B9582A"/>
    <w:rsid w:val="00BA3955"/>
    <w:rsid w:val="00BA7353"/>
    <w:rsid w:val="00BC084F"/>
    <w:rsid w:val="00BD40C7"/>
    <w:rsid w:val="00BE3719"/>
    <w:rsid w:val="00BF30AC"/>
    <w:rsid w:val="00C1777A"/>
    <w:rsid w:val="00C27C9D"/>
    <w:rsid w:val="00C33E08"/>
    <w:rsid w:val="00C4651B"/>
    <w:rsid w:val="00C57BD1"/>
    <w:rsid w:val="00C626D5"/>
    <w:rsid w:val="00C7161F"/>
    <w:rsid w:val="00C72600"/>
    <w:rsid w:val="00C75A0B"/>
    <w:rsid w:val="00CB3294"/>
    <w:rsid w:val="00CB68B8"/>
    <w:rsid w:val="00CC0406"/>
    <w:rsid w:val="00CD48AB"/>
    <w:rsid w:val="00CD4E3C"/>
    <w:rsid w:val="00CE4677"/>
    <w:rsid w:val="00CF085E"/>
    <w:rsid w:val="00CF1E41"/>
    <w:rsid w:val="00D32E94"/>
    <w:rsid w:val="00D36496"/>
    <w:rsid w:val="00D37996"/>
    <w:rsid w:val="00D545CE"/>
    <w:rsid w:val="00DA2621"/>
    <w:rsid w:val="00DA6BC0"/>
    <w:rsid w:val="00DB4BB7"/>
    <w:rsid w:val="00DD261C"/>
    <w:rsid w:val="00DE5E70"/>
    <w:rsid w:val="00E212CD"/>
    <w:rsid w:val="00E325E1"/>
    <w:rsid w:val="00E34B7A"/>
    <w:rsid w:val="00E36E1F"/>
    <w:rsid w:val="00E372AD"/>
    <w:rsid w:val="00E5073C"/>
    <w:rsid w:val="00E5464F"/>
    <w:rsid w:val="00E63494"/>
    <w:rsid w:val="00EA00AA"/>
    <w:rsid w:val="00EB7B06"/>
    <w:rsid w:val="00ED07D7"/>
    <w:rsid w:val="00ED104A"/>
    <w:rsid w:val="00F13EAB"/>
    <w:rsid w:val="00F32805"/>
    <w:rsid w:val="00F62391"/>
    <w:rsid w:val="00F71C05"/>
    <w:rsid w:val="00F7287F"/>
    <w:rsid w:val="00F8094C"/>
    <w:rsid w:val="00FA6039"/>
    <w:rsid w:val="00FC0CB0"/>
    <w:rsid w:val="00FC5D39"/>
    <w:rsid w:val="00FE649C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4C42C"/>
  <w15:docId w15:val="{78B8804E-83C4-4262-B882-A166C2D1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3E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9DA8-6F1E-4D03-B251-E722F660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Пользователь</cp:lastModifiedBy>
  <cp:revision>3</cp:revision>
  <cp:lastPrinted>2019-04-22T06:37:00Z</cp:lastPrinted>
  <dcterms:created xsi:type="dcterms:W3CDTF">2024-06-10T10:00:00Z</dcterms:created>
  <dcterms:modified xsi:type="dcterms:W3CDTF">2024-06-10T12:28:00Z</dcterms:modified>
</cp:coreProperties>
</file>